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E7C" w:rsidRPr="00C23E7C" w:rsidRDefault="0000536A" w:rsidP="00C23E7C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 w:rsidRPr="00C23E7C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AFEE9E" wp14:editId="6061E02A">
                <wp:simplePos x="0" y="0"/>
                <wp:positionH relativeFrom="page">
                  <wp:posOffset>852805</wp:posOffset>
                </wp:positionH>
                <wp:positionV relativeFrom="paragraph">
                  <wp:posOffset>876631</wp:posOffset>
                </wp:positionV>
                <wp:extent cx="6354445" cy="0"/>
                <wp:effectExtent l="0" t="19050" r="4635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44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B14CC" id="Прямая соединительная линия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.15pt,69.05pt" to="567.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" strokecolor="navy" strokeweight="4.5pt">
                <v:stroke linestyle="thickThin"/>
                <w10:wrap anchorx="page"/>
              </v:line>
            </w:pict>
          </mc:Fallback>
        </mc:AlternateContent>
      </w:r>
    </w:p>
    <w:tbl>
      <w:tblPr>
        <w:tblpPr w:leftFromText="180" w:rightFromText="180" w:vertAnchor="page" w:horzAnchor="margin" w:tblpXSpec="center" w:tblpY="545"/>
        <w:tblW w:w="9938" w:type="dxa"/>
        <w:tblLayout w:type="fixed"/>
        <w:tblLook w:val="0000" w:firstRow="0" w:lastRow="0" w:firstColumn="0" w:lastColumn="0" w:noHBand="0" w:noVBand="0"/>
      </w:tblPr>
      <w:tblGrid>
        <w:gridCol w:w="5237"/>
        <w:gridCol w:w="285"/>
        <w:gridCol w:w="4416"/>
      </w:tblGrid>
      <w:tr w:rsidR="00C23E7C" w:rsidRPr="00C23E7C" w:rsidTr="00C23E7C">
        <w:trPr>
          <w:trHeight w:val="679"/>
        </w:trPr>
        <w:tc>
          <w:tcPr>
            <w:tcW w:w="5237" w:type="dxa"/>
          </w:tcPr>
          <w:p w:rsidR="00C23E7C" w:rsidRPr="00C23E7C" w:rsidRDefault="00C23E7C" w:rsidP="00C23E7C">
            <w:pPr>
              <w:pStyle w:val="ae"/>
              <w:ind w:firstLine="0"/>
              <w:jc w:val="center"/>
              <w:rPr>
                <w:b/>
                <w:sz w:val="20"/>
              </w:rPr>
            </w:pPr>
            <w:r w:rsidRPr="00C23E7C">
              <w:rPr>
                <w:b/>
                <w:sz w:val="20"/>
              </w:rPr>
              <w:t>СЕЛЬСКАЯ</w:t>
            </w:r>
            <w:r>
              <w:rPr>
                <w:b/>
                <w:sz w:val="20"/>
              </w:rPr>
              <w:t xml:space="preserve"> </w:t>
            </w:r>
            <w:r w:rsidRPr="00C23E7C">
              <w:rPr>
                <w:b/>
                <w:sz w:val="20"/>
              </w:rPr>
              <w:t xml:space="preserve">АДМИНИСТРАЦИЯ  МУНИЦИПАЛЬНОГО ОБРАЗОВАНИЯ КАТАНДИНСКОГО СЕЛЬСКОГО </w:t>
            </w:r>
            <w:r>
              <w:rPr>
                <w:b/>
                <w:sz w:val="20"/>
              </w:rPr>
              <w:t>П</w:t>
            </w:r>
            <w:r w:rsidRPr="00C23E7C">
              <w:rPr>
                <w:b/>
                <w:sz w:val="20"/>
              </w:rPr>
              <w:t>ОСЕЛЕНИЯ</w:t>
            </w:r>
          </w:p>
          <w:p w:rsidR="00C23E7C" w:rsidRPr="00C23E7C" w:rsidRDefault="00C23E7C" w:rsidP="0018499D">
            <w:pPr>
              <w:pStyle w:val="ae"/>
              <w:jc w:val="center"/>
              <w:rPr>
                <w:b/>
                <w:sz w:val="20"/>
              </w:rPr>
            </w:pPr>
            <w:r w:rsidRPr="00C23E7C">
              <w:rPr>
                <w:b/>
                <w:sz w:val="20"/>
              </w:rPr>
              <w:t xml:space="preserve"> УСТЬ-КОКСИНСКОГО РАЙОНА</w:t>
            </w:r>
          </w:p>
          <w:p w:rsidR="00C23E7C" w:rsidRPr="00C23E7C" w:rsidRDefault="00C23E7C" w:rsidP="0018499D">
            <w:pPr>
              <w:pStyle w:val="ae"/>
              <w:jc w:val="center"/>
              <w:rPr>
                <w:b/>
                <w:sz w:val="20"/>
              </w:rPr>
            </w:pPr>
            <w:r w:rsidRPr="00C23E7C">
              <w:rPr>
                <w:b/>
                <w:sz w:val="20"/>
              </w:rPr>
              <w:t>РЕСПУБЛИКИ АЛТАЙ</w:t>
            </w:r>
          </w:p>
        </w:tc>
        <w:tc>
          <w:tcPr>
            <w:tcW w:w="285" w:type="dxa"/>
          </w:tcPr>
          <w:p w:rsidR="00C23E7C" w:rsidRPr="00C23E7C" w:rsidRDefault="00C23E7C" w:rsidP="00184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E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16" w:type="dxa"/>
          </w:tcPr>
          <w:p w:rsidR="00C23E7C" w:rsidRPr="00C23E7C" w:rsidRDefault="00C23E7C" w:rsidP="0018499D">
            <w:pPr>
              <w:pStyle w:val="ae"/>
              <w:jc w:val="center"/>
              <w:rPr>
                <w:b/>
                <w:sz w:val="20"/>
              </w:rPr>
            </w:pPr>
            <w:r w:rsidRPr="00C23E7C">
              <w:rPr>
                <w:b/>
                <w:sz w:val="20"/>
              </w:rPr>
              <w:t>АЛТАЙ РЕСПУБЛИКАНЫ</w:t>
            </w:r>
            <w:r w:rsidRPr="00C23E7C">
              <w:rPr>
                <w:b/>
                <w:spacing w:val="-100"/>
                <w:sz w:val="20"/>
              </w:rPr>
              <w:t>НГ</w:t>
            </w:r>
          </w:p>
          <w:p w:rsidR="00C23E7C" w:rsidRPr="00C23E7C" w:rsidRDefault="00C23E7C" w:rsidP="0018499D">
            <w:pPr>
              <w:pStyle w:val="ae"/>
              <w:jc w:val="center"/>
              <w:rPr>
                <w:b/>
                <w:sz w:val="20"/>
              </w:rPr>
            </w:pPr>
            <w:r w:rsidRPr="00C23E7C">
              <w:rPr>
                <w:b/>
                <w:sz w:val="20"/>
              </w:rPr>
              <w:t xml:space="preserve">КÖКСУУ-ООЗЫ АЙМАГЫНДА </w:t>
            </w:r>
          </w:p>
          <w:p w:rsidR="00C23E7C" w:rsidRPr="00C23E7C" w:rsidRDefault="00C23E7C" w:rsidP="0018499D">
            <w:pPr>
              <w:pStyle w:val="ae"/>
              <w:jc w:val="center"/>
              <w:rPr>
                <w:b/>
                <w:sz w:val="20"/>
              </w:rPr>
            </w:pPr>
            <w:r w:rsidRPr="00C23E7C">
              <w:rPr>
                <w:b/>
                <w:sz w:val="20"/>
              </w:rPr>
              <w:t>МУНИЦИПАЛ  ТÖЗÖМÖ</w:t>
            </w:r>
          </w:p>
          <w:p w:rsidR="00C23E7C" w:rsidRPr="00C23E7C" w:rsidRDefault="00C23E7C" w:rsidP="0018499D">
            <w:pPr>
              <w:pStyle w:val="ae"/>
              <w:jc w:val="center"/>
              <w:rPr>
                <w:sz w:val="20"/>
              </w:rPr>
            </w:pPr>
            <w:r w:rsidRPr="00C23E7C">
              <w:rPr>
                <w:b/>
                <w:sz w:val="20"/>
              </w:rPr>
              <w:t xml:space="preserve">КАТАНДУДАГЫ </w:t>
            </w:r>
            <w:r w:rsidRPr="00C23E7C">
              <w:rPr>
                <w:b/>
                <w:sz w:val="20"/>
                <w:lang w:val="en-US"/>
              </w:rPr>
              <w:t>J</w:t>
            </w:r>
            <w:r w:rsidRPr="00C23E7C">
              <w:rPr>
                <w:b/>
                <w:sz w:val="20"/>
              </w:rPr>
              <w:t>УРТ ЭЭЛЕМИНИ</w:t>
            </w:r>
            <w:r w:rsidRPr="00C23E7C">
              <w:rPr>
                <w:b/>
                <w:spacing w:val="-100"/>
                <w:sz w:val="20"/>
              </w:rPr>
              <w:t>НГ</w:t>
            </w:r>
          </w:p>
          <w:p w:rsidR="00C23E7C" w:rsidRPr="00C23E7C" w:rsidRDefault="00C23E7C" w:rsidP="001849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E7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</w:t>
            </w:r>
            <w:r w:rsidRPr="00C23E7C">
              <w:rPr>
                <w:rFonts w:ascii="Times New Roman" w:hAnsi="Times New Roman" w:cs="Times New Roman"/>
                <w:b/>
                <w:sz w:val="20"/>
                <w:szCs w:val="20"/>
              </w:rPr>
              <w:t>УРТ АДМИНИСТРАЦИЯЗЫ</w:t>
            </w:r>
          </w:p>
        </w:tc>
      </w:tr>
    </w:tbl>
    <w:p w:rsidR="00C23E7C" w:rsidRPr="00C23E7C" w:rsidRDefault="00C23E7C" w:rsidP="00C23E7C">
      <w:pPr>
        <w:pStyle w:val="ae"/>
        <w:jc w:val="center"/>
        <w:rPr>
          <w:sz w:val="18"/>
          <w:szCs w:val="18"/>
        </w:rPr>
      </w:pPr>
      <w:r w:rsidRPr="00C23E7C">
        <w:rPr>
          <w:sz w:val="18"/>
          <w:szCs w:val="18"/>
        </w:rPr>
        <w:t>649472, Республика Алтай, Усть-Коксинский район, с. Катанда, ул. Советская 136</w:t>
      </w:r>
    </w:p>
    <w:p w:rsidR="00C23E7C" w:rsidRPr="00C23E7C" w:rsidRDefault="00C23E7C" w:rsidP="00C23E7C">
      <w:pPr>
        <w:pStyle w:val="ae"/>
        <w:spacing w:after="240" w:line="360" w:lineRule="auto"/>
        <w:jc w:val="center"/>
        <w:rPr>
          <w:sz w:val="18"/>
          <w:szCs w:val="18"/>
        </w:rPr>
      </w:pPr>
      <w:r w:rsidRPr="00C23E7C">
        <w:rPr>
          <w:sz w:val="18"/>
          <w:szCs w:val="18"/>
        </w:rPr>
        <w:t xml:space="preserve">Тел/факс 8 (38848) 29346/29343 </w:t>
      </w:r>
      <w:r w:rsidRPr="00C23E7C">
        <w:rPr>
          <w:sz w:val="18"/>
          <w:szCs w:val="18"/>
          <w:lang w:val="en-US"/>
        </w:rPr>
        <w:t>E</w:t>
      </w:r>
      <w:r w:rsidRPr="00C23E7C">
        <w:rPr>
          <w:sz w:val="18"/>
          <w:szCs w:val="18"/>
        </w:rPr>
        <w:t>-</w:t>
      </w:r>
      <w:r w:rsidRPr="00C23E7C">
        <w:rPr>
          <w:sz w:val="18"/>
          <w:szCs w:val="18"/>
          <w:lang w:val="en-US"/>
        </w:rPr>
        <w:t>mail</w:t>
      </w:r>
      <w:r w:rsidRPr="00C23E7C">
        <w:rPr>
          <w:sz w:val="18"/>
          <w:szCs w:val="18"/>
        </w:rPr>
        <w:t xml:space="preserve">: </w:t>
      </w:r>
      <w:r w:rsidRPr="00C23E7C">
        <w:rPr>
          <w:sz w:val="18"/>
          <w:szCs w:val="18"/>
          <w:lang w:val="en-US"/>
        </w:rPr>
        <w:t>Katan</w:t>
      </w:r>
      <w:r w:rsidRPr="00C23E7C">
        <w:rPr>
          <w:sz w:val="18"/>
          <w:szCs w:val="18"/>
        </w:rPr>
        <w:t>_</w:t>
      </w:r>
      <w:r w:rsidRPr="00C23E7C">
        <w:rPr>
          <w:sz w:val="18"/>
          <w:szCs w:val="18"/>
          <w:lang w:val="en-US"/>
        </w:rPr>
        <w:t>SP</w:t>
      </w:r>
      <w:r w:rsidRPr="00C23E7C">
        <w:rPr>
          <w:sz w:val="18"/>
          <w:szCs w:val="18"/>
        </w:rPr>
        <w:t>@</w:t>
      </w:r>
      <w:r w:rsidRPr="00C23E7C">
        <w:rPr>
          <w:sz w:val="18"/>
          <w:szCs w:val="18"/>
          <w:lang w:val="en-US"/>
        </w:rPr>
        <w:t>mail</w:t>
      </w:r>
      <w:r w:rsidRPr="00C23E7C">
        <w:rPr>
          <w:sz w:val="18"/>
          <w:szCs w:val="18"/>
        </w:rPr>
        <w:t>.</w:t>
      </w:r>
      <w:r w:rsidRPr="00C23E7C">
        <w:rPr>
          <w:sz w:val="18"/>
          <w:szCs w:val="18"/>
          <w:lang w:val="en-US"/>
        </w:rPr>
        <w:t>ru</w:t>
      </w:r>
    </w:p>
    <w:p w:rsidR="00FA4EA7" w:rsidRDefault="00FA4EA7" w:rsidP="00FA4EA7">
      <w:pPr>
        <w:pStyle w:val="ae"/>
        <w:spacing w:line="360" w:lineRule="auto"/>
        <w:jc w:val="center"/>
        <w:rPr>
          <w:b/>
          <w:sz w:val="24"/>
        </w:rPr>
      </w:pPr>
      <w:r>
        <w:rPr>
          <w:b/>
          <w:sz w:val="32"/>
        </w:rPr>
        <w:t xml:space="preserve">РАСПОРЯЖЕНИЕ                                                               </w:t>
      </w:r>
      <w:r>
        <w:rPr>
          <w:b/>
          <w:sz w:val="32"/>
          <w:lang w:val="en-US"/>
        </w:rPr>
        <w:t>J</w:t>
      </w:r>
      <w:r>
        <w:rPr>
          <w:b/>
          <w:sz w:val="32"/>
        </w:rPr>
        <w:t>АКААН</w:t>
      </w:r>
    </w:p>
    <w:p w:rsidR="00C23E7C" w:rsidRPr="00C23E7C" w:rsidRDefault="00C6554C" w:rsidP="00C23E7C">
      <w:pPr>
        <w:pStyle w:val="ae"/>
        <w:spacing w:after="240" w:line="36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т «22» февраля 2022 г. № 26</w:t>
      </w: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552E84" w:rsidRPr="00C23E7C" w:rsidTr="00C6554C">
        <w:trPr>
          <w:trHeight w:val="1104"/>
        </w:trPr>
        <w:tc>
          <w:tcPr>
            <w:tcW w:w="4892" w:type="dxa"/>
          </w:tcPr>
          <w:p w:rsidR="00552E84" w:rsidRPr="00C6554C" w:rsidRDefault="00C6554C" w:rsidP="00C23E7C">
            <w:pPr>
              <w:jc w:val="both"/>
              <w:rPr>
                <w:rFonts w:ascii="Times New Roman" w:hAnsi="Times New Roman"/>
                <w:b/>
                <w:bCs/>
                <w:color w:val="000000" w:themeColor="text1" w:themeShade="80"/>
                <w:sz w:val="24"/>
                <w:szCs w:val="24"/>
              </w:rPr>
            </w:pPr>
            <w:r w:rsidRPr="00C6554C">
              <w:rPr>
                <w:rFonts w:ascii="Times New Roman" w:hAnsi="Times New Roman"/>
                <w:b/>
                <w:sz w:val="24"/>
                <w:szCs w:val="24"/>
              </w:rPr>
              <w:t>«О назначении публичных слушаний по внесению изменений в генеральный план МО «Катандинское сельское поселение»</w:t>
            </w:r>
          </w:p>
        </w:tc>
      </w:tr>
    </w:tbl>
    <w:p w:rsidR="009F2470" w:rsidRPr="00C23E7C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1935" w:rsidRPr="00C6554C" w:rsidRDefault="00681935" w:rsidP="00C6554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54C"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 w:rsidR="00C6554C" w:rsidRPr="00C6554C">
        <w:rPr>
          <w:rFonts w:ascii="Times New Roman" w:eastAsia="Calibri" w:hAnsi="Times New Roman" w:cs="Times New Roman"/>
          <w:sz w:val="24"/>
          <w:szCs w:val="24"/>
        </w:rPr>
        <w:t xml:space="preserve">с Федеральным законом </w:t>
      </w:r>
      <w:r w:rsidR="00C6554C" w:rsidRPr="00C6554C">
        <w:rPr>
          <w:rFonts w:ascii="Times New Roman" w:hAnsi="Times New Roman" w:cs="Times New Roman"/>
          <w:sz w:val="24"/>
          <w:szCs w:val="24"/>
        </w:rPr>
        <w:t>№ 131</w:t>
      </w:r>
      <w:r w:rsidR="00C6554C">
        <w:rPr>
          <w:rFonts w:ascii="Times New Roman" w:hAnsi="Times New Roman" w:cs="Times New Roman"/>
          <w:sz w:val="24"/>
          <w:szCs w:val="24"/>
        </w:rPr>
        <w:t>-ФЗ</w:t>
      </w:r>
      <w:r w:rsidR="00C6554C" w:rsidRPr="00C6554C">
        <w:rPr>
          <w:rFonts w:ascii="Times New Roman" w:hAnsi="Times New Roman" w:cs="Times New Roman"/>
          <w:sz w:val="24"/>
          <w:szCs w:val="24"/>
        </w:rPr>
        <w:t xml:space="preserve"> от 16.10.2003 г. «Об общих принципах организации местного самоуправления в Р</w:t>
      </w:r>
      <w:r w:rsidR="00C6554C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6554C" w:rsidRPr="00C6554C">
        <w:rPr>
          <w:rFonts w:ascii="Times New Roman" w:hAnsi="Times New Roman" w:cs="Times New Roman"/>
          <w:sz w:val="24"/>
          <w:szCs w:val="24"/>
        </w:rPr>
        <w:t>Ф</w:t>
      </w:r>
      <w:r w:rsidR="00C6554C">
        <w:rPr>
          <w:rFonts w:ascii="Times New Roman" w:hAnsi="Times New Roman" w:cs="Times New Roman"/>
          <w:sz w:val="24"/>
          <w:szCs w:val="24"/>
        </w:rPr>
        <w:t>едерации</w:t>
      </w:r>
      <w:r w:rsidR="00C6554C" w:rsidRPr="00C6554C">
        <w:rPr>
          <w:rFonts w:ascii="Times New Roman" w:hAnsi="Times New Roman" w:cs="Times New Roman"/>
          <w:sz w:val="24"/>
          <w:szCs w:val="24"/>
        </w:rPr>
        <w:t>»</w:t>
      </w:r>
      <w:r w:rsidR="00C6554C">
        <w:rPr>
          <w:rFonts w:ascii="Times New Roman" w:hAnsi="Times New Roman" w:cs="Times New Roman"/>
          <w:sz w:val="24"/>
          <w:szCs w:val="24"/>
        </w:rPr>
        <w:t>, Градостроительным кодексом от 29.12.2004 г. № 190-ФЗ, на основании положения о Публичных слушаниях на территории Катандинского сельского поселения, утвержденного решением сельского Совета депутатов Катандинского сельского поселения от 12.05.2006 г. № 5-8</w:t>
      </w:r>
    </w:p>
    <w:p w:rsidR="00974730" w:rsidRPr="00C23E7C" w:rsidRDefault="00FA4EA7" w:rsidP="004E282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</w:t>
      </w:r>
      <w:r w:rsidR="003A47DA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поряжаюсь</w:t>
      </w:r>
      <w:r w:rsidR="004E282D" w:rsidRPr="00C23E7C">
        <w:rPr>
          <w:rFonts w:ascii="Times New Roman" w:hAnsi="Times New Roman" w:cs="Times New Roman"/>
          <w:b/>
          <w:sz w:val="24"/>
          <w:szCs w:val="24"/>
        </w:rPr>
        <w:t>:</w:t>
      </w:r>
    </w:p>
    <w:p w:rsidR="00C23E7C" w:rsidRDefault="00C6554C" w:rsidP="00C6554C">
      <w:pPr>
        <w:pStyle w:val="a3"/>
        <w:numPr>
          <w:ilvl w:val="0"/>
          <w:numId w:val="9"/>
        </w:numPr>
        <w:tabs>
          <w:tab w:val="left" w:pos="426"/>
        </w:tabs>
        <w:suppressAutoHyphens/>
        <w:ind w:left="426" w:hanging="426"/>
        <w:jc w:val="both"/>
        <w:rPr>
          <w:color w:val="000000"/>
        </w:rPr>
      </w:pPr>
      <w:r>
        <w:rPr>
          <w:color w:val="000000"/>
        </w:rPr>
        <w:t>Назначить публичные слушания по внесению изменений в Генеральный план МО Катандинское сельское поселение на 25 марта 2022 года.</w:t>
      </w:r>
    </w:p>
    <w:p w:rsidR="00C6554C" w:rsidRDefault="00C6554C" w:rsidP="00C6554C">
      <w:pPr>
        <w:pStyle w:val="a3"/>
        <w:numPr>
          <w:ilvl w:val="0"/>
          <w:numId w:val="9"/>
        </w:numPr>
        <w:tabs>
          <w:tab w:val="left" w:pos="426"/>
        </w:tabs>
        <w:suppressAutoHyphens/>
        <w:ind w:left="426" w:hanging="426"/>
        <w:jc w:val="both"/>
        <w:rPr>
          <w:color w:val="000000"/>
        </w:rPr>
      </w:pPr>
      <w:r>
        <w:rPr>
          <w:color w:val="000000"/>
        </w:rPr>
        <w:t>Утвердить состав организационного комитета по подготовке проведения публичных слушаний</w:t>
      </w:r>
      <w:r w:rsidR="00E1711A">
        <w:rPr>
          <w:color w:val="000000"/>
        </w:rPr>
        <w:t xml:space="preserve">. </w:t>
      </w:r>
      <w:r w:rsidR="002334BC">
        <w:rPr>
          <w:color w:val="000000"/>
        </w:rPr>
        <w:t>(</w:t>
      </w:r>
      <w:r w:rsidR="00E1711A">
        <w:rPr>
          <w:color w:val="000000"/>
        </w:rPr>
        <w:t>Приложение №1</w:t>
      </w:r>
      <w:r w:rsidR="002334BC">
        <w:rPr>
          <w:color w:val="000000"/>
        </w:rPr>
        <w:t>)</w:t>
      </w:r>
    </w:p>
    <w:p w:rsidR="00E1711A" w:rsidRDefault="00E1711A" w:rsidP="00C6554C">
      <w:pPr>
        <w:pStyle w:val="a3"/>
        <w:numPr>
          <w:ilvl w:val="0"/>
          <w:numId w:val="9"/>
        </w:numPr>
        <w:tabs>
          <w:tab w:val="left" w:pos="426"/>
        </w:tabs>
        <w:suppressAutoHyphens/>
        <w:ind w:left="426" w:hanging="426"/>
        <w:jc w:val="both"/>
        <w:rPr>
          <w:color w:val="000000"/>
        </w:rPr>
      </w:pPr>
      <w:r>
        <w:rPr>
          <w:color w:val="000000"/>
        </w:rPr>
        <w:t xml:space="preserve">Место проведения публичных слушаний </w:t>
      </w:r>
      <w:r w:rsidR="002334BC">
        <w:rPr>
          <w:color w:val="000000"/>
        </w:rPr>
        <w:t xml:space="preserve">определить </w:t>
      </w:r>
      <w:r>
        <w:rPr>
          <w:color w:val="000000"/>
        </w:rPr>
        <w:t>в здании Катандинского СДК.</w:t>
      </w:r>
    </w:p>
    <w:p w:rsidR="00E1711A" w:rsidRPr="00C6554C" w:rsidRDefault="00E1711A" w:rsidP="00C6554C">
      <w:pPr>
        <w:pStyle w:val="a3"/>
        <w:numPr>
          <w:ilvl w:val="0"/>
          <w:numId w:val="9"/>
        </w:numPr>
        <w:tabs>
          <w:tab w:val="left" w:pos="426"/>
        </w:tabs>
        <w:suppressAutoHyphens/>
        <w:ind w:left="426" w:hanging="426"/>
        <w:jc w:val="both"/>
        <w:rPr>
          <w:color w:val="000000"/>
        </w:rPr>
      </w:pPr>
      <w:r>
        <w:rPr>
          <w:color w:val="000000"/>
        </w:rPr>
        <w:t>Время проведения публичных слушаний в 15 часов 00 минут.</w:t>
      </w:r>
    </w:p>
    <w:p w:rsidR="00C23E7C" w:rsidRPr="00C23E7C" w:rsidRDefault="00C23E7C" w:rsidP="00C23E7C">
      <w:pPr>
        <w:tabs>
          <w:tab w:val="left" w:pos="2850"/>
        </w:tabs>
        <w:suppressAutoHyphens/>
        <w:jc w:val="both"/>
        <w:rPr>
          <w:rFonts w:eastAsia="Times New Roman"/>
          <w:color w:val="000000"/>
        </w:rPr>
      </w:pPr>
    </w:p>
    <w:p w:rsidR="000422B5" w:rsidRPr="00C23E7C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22B5" w:rsidRPr="00C23E7C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3E7C" w:rsidRPr="00C23E7C" w:rsidRDefault="00C23E7C" w:rsidP="00C23E7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23E7C">
        <w:rPr>
          <w:rFonts w:ascii="Times New Roman" w:hAnsi="Times New Roman" w:cs="Times New Roman"/>
          <w:sz w:val="24"/>
          <w:szCs w:val="24"/>
        </w:rPr>
        <w:t>Глава сельской администрации</w:t>
      </w:r>
    </w:p>
    <w:p w:rsidR="00C23E7C" w:rsidRDefault="00C23E7C" w:rsidP="00C23E7C">
      <w:pPr>
        <w:spacing w:line="240" w:lineRule="auto"/>
        <w:ind w:left="709"/>
      </w:pPr>
      <w:r w:rsidRPr="00C23E7C">
        <w:rPr>
          <w:rFonts w:ascii="Times New Roman" w:hAnsi="Times New Roman" w:cs="Times New Roman"/>
          <w:sz w:val="24"/>
          <w:szCs w:val="24"/>
        </w:rPr>
        <w:t>МО «Катандинское сельское поселение»                                      А.Г. Алексеев</w:t>
      </w:r>
      <w:r>
        <w:br/>
      </w:r>
    </w:p>
    <w:p w:rsidR="00C23E7C" w:rsidRDefault="00C23E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0536A" w:rsidRPr="0000536A" w:rsidRDefault="0000536A" w:rsidP="0000536A">
      <w:pPr>
        <w:tabs>
          <w:tab w:val="num" w:pos="200"/>
        </w:tabs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36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:rsidR="0000536A" w:rsidRPr="0000536A" w:rsidRDefault="0000536A" w:rsidP="0000536A">
      <w:pPr>
        <w:spacing w:line="240" w:lineRule="auto"/>
        <w:ind w:left="453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3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к </w:t>
      </w:r>
      <w:r w:rsidR="00FA4EA7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ю</w:t>
      </w:r>
      <w:r w:rsidRPr="000053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r w:rsidRPr="000053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МО «Катандинское сельское поселение»</w:t>
      </w:r>
      <w:r w:rsidRPr="000053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от </w:t>
      </w:r>
      <w:r w:rsidR="007A4EEB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4710E7">
        <w:rPr>
          <w:rFonts w:ascii="Times New Roman" w:hAnsi="Times New Roman" w:cs="Times New Roman"/>
          <w:color w:val="000000" w:themeColor="text1"/>
          <w:sz w:val="24"/>
          <w:szCs w:val="24"/>
        </w:rPr>
        <w:t>.02.</w:t>
      </w:r>
      <w:r w:rsidRPr="0000536A">
        <w:rPr>
          <w:rFonts w:ascii="Times New Roman" w:hAnsi="Times New Roman" w:cs="Times New Roman"/>
          <w:color w:val="000000" w:themeColor="text1"/>
          <w:sz w:val="24"/>
          <w:szCs w:val="24"/>
        </w:rPr>
        <w:t>2022</w:t>
      </w:r>
      <w:r w:rsidR="007A4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 № 26</w:t>
      </w:r>
    </w:p>
    <w:p w:rsidR="00C51F99" w:rsidRPr="00C23E7C" w:rsidRDefault="00C51F99" w:rsidP="00C51F9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3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A6B51" w:rsidRDefault="006A6B51" w:rsidP="007A4EEB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C51F99" w:rsidRDefault="007A4EEB" w:rsidP="007A4EEB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СОСТАВ</w:t>
      </w:r>
    </w:p>
    <w:p w:rsidR="007A4EEB" w:rsidRDefault="007A4EEB" w:rsidP="007A4EEB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организационного комитет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br/>
        <w:t>по подготовке и проведению публичных слушаний</w:t>
      </w:r>
    </w:p>
    <w:p w:rsidR="007A4EEB" w:rsidRDefault="007A4EEB" w:rsidP="007A4EEB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по внесению изменений в Генеральный план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br/>
        <w:t>МО Катандинское сельское поселение</w:t>
      </w:r>
    </w:p>
    <w:p w:rsidR="006A6B51" w:rsidRDefault="006A6B51" w:rsidP="007A4EEB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bookmarkStart w:id="0" w:name="_GoBack"/>
      <w:bookmarkEnd w:id="0"/>
    </w:p>
    <w:p w:rsidR="006A6B51" w:rsidRDefault="006A6B51" w:rsidP="007A4EEB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7A4EEB" w:rsidRDefault="007A4EEB" w:rsidP="007A4EEB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7A4EEB" w:rsidRDefault="007A4EEB" w:rsidP="007A4EEB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 целью организации и проведения публичных слушаний утвердить оргкомитет из:</w:t>
      </w:r>
    </w:p>
    <w:p w:rsidR="007A4EEB" w:rsidRDefault="007A4EEB" w:rsidP="007A4EEB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A4EEB" w:rsidRDefault="007A4EEB" w:rsidP="007A4EEB">
      <w:pPr>
        <w:pStyle w:val="a3"/>
        <w:widowControl w:val="0"/>
        <w:numPr>
          <w:ilvl w:val="0"/>
          <w:numId w:val="10"/>
        </w:numPr>
        <w:shd w:val="clear" w:color="auto" w:fill="FFFFFF"/>
        <w:suppressAutoHyphens/>
        <w:autoSpaceDE w:val="0"/>
        <w:ind w:left="284" w:hanging="29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Алексеев А.Г. – Глава администрации МО Катандинское сельское поселение;</w:t>
      </w:r>
    </w:p>
    <w:p w:rsidR="007A4EEB" w:rsidRDefault="007A4EEB" w:rsidP="007A4EEB">
      <w:pPr>
        <w:pStyle w:val="a3"/>
        <w:widowControl w:val="0"/>
        <w:numPr>
          <w:ilvl w:val="0"/>
          <w:numId w:val="10"/>
        </w:numPr>
        <w:shd w:val="clear" w:color="auto" w:fill="FFFFFF"/>
        <w:suppressAutoHyphens/>
        <w:autoSpaceDE w:val="0"/>
        <w:ind w:left="284" w:hanging="29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Косинова Е.В. – Начальник отдела архитектуры и земельных отношений МО «Усть-Коксинский район;</w:t>
      </w:r>
    </w:p>
    <w:p w:rsidR="007A4EEB" w:rsidRDefault="007A4EEB" w:rsidP="007A4EEB">
      <w:pPr>
        <w:pStyle w:val="a3"/>
        <w:widowControl w:val="0"/>
        <w:numPr>
          <w:ilvl w:val="0"/>
          <w:numId w:val="10"/>
        </w:numPr>
        <w:shd w:val="clear" w:color="auto" w:fill="FFFFFF"/>
        <w:suppressAutoHyphens/>
        <w:autoSpaceDE w:val="0"/>
        <w:ind w:left="284" w:hanging="29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Егорова Е.И. – ведущий специалист </w:t>
      </w:r>
      <w:r w:rsidR="006A6B51">
        <w:rPr>
          <w:color w:val="000000"/>
          <w:lang w:eastAsia="ar-SA"/>
        </w:rPr>
        <w:t xml:space="preserve">сельской </w:t>
      </w:r>
      <w:r>
        <w:rPr>
          <w:color w:val="000000"/>
          <w:lang w:eastAsia="ar-SA"/>
        </w:rPr>
        <w:t xml:space="preserve">администрации </w:t>
      </w:r>
      <w:r>
        <w:rPr>
          <w:color w:val="000000"/>
          <w:lang w:eastAsia="ar-SA"/>
        </w:rPr>
        <w:t>МО Катандинское сельское поселение;</w:t>
      </w:r>
    </w:p>
    <w:p w:rsidR="006A6B51" w:rsidRDefault="007A4EEB" w:rsidP="006A6B51">
      <w:pPr>
        <w:pStyle w:val="a3"/>
        <w:widowControl w:val="0"/>
        <w:numPr>
          <w:ilvl w:val="0"/>
          <w:numId w:val="10"/>
        </w:numPr>
        <w:shd w:val="clear" w:color="auto" w:fill="FFFFFF"/>
        <w:suppressAutoHyphens/>
        <w:autoSpaceDE w:val="0"/>
        <w:ind w:left="284" w:hanging="29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Горинов А.В. – </w:t>
      </w:r>
      <w:r w:rsidR="006A6B51">
        <w:rPr>
          <w:color w:val="000000"/>
          <w:lang w:eastAsia="ar-SA"/>
        </w:rPr>
        <w:t>специалист сельской администрации МО Катандинское сельское поселение;</w:t>
      </w:r>
    </w:p>
    <w:p w:rsidR="007A4EEB" w:rsidRPr="007A4EEB" w:rsidRDefault="007A4EEB" w:rsidP="006A6B51">
      <w:pPr>
        <w:pStyle w:val="a3"/>
        <w:widowControl w:val="0"/>
        <w:shd w:val="clear" w:color="auto" w:fill="FFFFFF"/>
        <w:suppressAutoHyphens/>
        <w:autoSpaceDE w:val="0"/>
        <w:ind w:left="284"/>
        <w:jc w:val="both"/>
        <w:rPr>
          <w:color w:val="000000"/>
          <w:lang w:eastAsia="ar-SA"/>
        </w:rPr>
      </w:pPr>
    </w:p>
    <w:sectPr w:rsidR="007A4EEB" w:rsidRPr="007A4EEB" w:rsidSect="007A4EEB">
      <w:pgSz w:w="11906" w:h="16838"/>
      <w:pgMar w:top="567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1FC" w:rsidRDefault="003051FC" w:rsidP="00DC0E12">
      <w:pPr>
        <w:spacing w:after="0" w:line="240" w:lineRule="auto"/>
      </w:pPr>
      <w:r>
        <w:separator/>
      </w:r>
    </w:p>
  </w:endnote>
  <w:endnote w:type="continuationSeparator" w:id="0">
    <w:p w:rsidR="003051FC" w:rsidRDefault="003051FC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1FC" w:rsidRDefault="003051FC" w:rsidP="00DC0E12">
      <w:pPr>
        <w:spacing w:after="0" w:line="240" w:lineRule="auto"/>
      </w:pPr>
      <w:r>
        <w:separator/>
      </w:r>
    </w:p>
  </w:footnote>
  <w:footnote w:type="continuationSeparator" w:id="0">
    <w:p w:rsidR="003051FC" w:rsidRDefault="003051FC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2AB5"/>
    <w:multiLevelType w:val="hybridMultilevel"/>
    <w:tmpl w:val="2BF81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A2DB8"/>
    <w:multiLevelType w:val="hybridMultilevel"/>
    <w:tmpl w:val="A3E631F6"/>
    <w:lvl w:ilvl="0" w:tplc="59BCDF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2E2B0A"/>
    <w:multiLevelType w:val="hybridMultilevel"/>
    <w:tmpl w:val="D9121E08"/>
    <w:lvl w:ilvl="0" w:tplc="B3EAB46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074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1515CE5"/>
    <w:multiLevelType w:val="hybridMultilevel"/>
    <w:tmpl w:val="2B66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A7C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5160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7F1982"/>
    <w:multiLevelType w:val="hybridMultilevel"/>
    <w:tmpl w:val="826603C4"/>
    <w:lvl w:ilvl="0" w:tplc="341208A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 w15:restartNumberingAfterBreak="0">
    <w:nsid w:val="72934362"/>
    <w:multiLevelType w:val="hybridMultilevel"/>
    <w:tmpl w:val="A7D089B4"/>
    <w:lvl w:ilvl="0" w:tplc="341208A4">
      <w:start w:val="1"/>
      <w:numFmt w:val="decimal"/>
      <w:lvlText w:val="%1)"/>
      <w:lvlJc w:val="left"/>
      <w:pPr>
        <w:ind w:left="12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 w15:restartNumberingAfterBreak="0">
    <w:nsid w:val="775E1289"/>
    <w:multiLevelType w:val="hybridMultilevel"/>
    <w:tmpl w:val="C6ECF642"/>
    <w:lvl w:ilvl="0" w:tplc="CF86EE7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19"/>
    <w:rsid w:val="00002E44"/>
    <w:rsid w:val="0000536A"/>
    <w:rsid w:val="000116C9"/>
    <w:rsid w:val="000236DF"/>
    <w:rsid w:val="000422B5"/>
    <w:rsid w:val="00047F07"/>
    <w:rsid w:val="00047F70"/>
    <w:rsid w:val="00050728"/>
    <w:rsid w:val="00071DDD"/>
    <w:rsid w:val="000C63F4"/>
    <w:rsid w:val="000F03CB"/>
    <w:rsid w:val="000F11E2"/>
    <w:rsid w:val="001037A0"/>
    <w:rsid w:val="0012178E"/>
    <w:rsid w:val="00127495"/>
    <w:rsid w:val="001557A4"/>
    <w:rsid w:val="00157A1C"/>
    <w:rsid w:val="00167B15"/>
    <w:rsid w:val="00173F89"/>
    <w:rsid w:val="001858AA"/>
    <w:rsid w:val="00191268"/>
    <w:rsid w:val="0019684E"/>
    <w:rsid w:val="001A6824"/>
    <w:rsid w:val="002008CE"/>
    <w:rsid w:val="0020339B"/>
    <w:rsid w:val="00207757"/>
    <w:rsid w:val="002334BC"/>
    <w:rsid w:val="002348FC"/>
    <w:rsid w:val="00243E97"/>
    <w:rsid w:val="00250941"/>
    <w:rsid w:val="0025500C"/>
    <w:rsid w:val="002735B3"/>
    <w:rsid w:val="002735E6"/>
    <w:rsid w:val="002867CD"/>
    <w:rsid w:val="00287F20"/>
    <w:rsid w:val="00294CB6"/>
    <w:rsid w:val="00297033"/>
    <w:rsid w:val="002A15F9"/>
    <w:rsid w:val="002A27B3"/>
    <w:rsid w:val="002B0E98"/>
    <w:rsid w:val="002B39B0"/>
    <w:rsid w:val="002D5D86"/>
    <w:rsid w:val="002D7074"/>
    <w:rsid w:val="002E2496"/>
    <w:rsid w:val="002F0402"/>
    <w:rsid w:val="003051FC"/>
    <w:rsid w:val="0032082D"/>
    <w:rsid w:val="0033603B"/>
    <w:rsid w:val="003464FE"/>
    <w:rsid w:val="0036678A"/>
    <w:rsid w:val="00375B8B"/>
    <w:rsid w:val="003829B9"/>
    <w:rsid w:val="003A47DA"/>
    <w:rsid w:val="003A7013"/>
    <w:rsid w:val="003B545E"/>
    <w:rsid w:val="003F06EA"/>
    <w:rsid w:val="003F27C7"/>
    <w:rsid w:val="00411A49"/>
    <w:rsid w:val="00455719"/>
    <w:rsid w:val="00461787"/>
    <w:rsid w:val="004710E7"/>
    <w:rsid w:val="004755EC"/>
    <w:rsid w:val="0048548A"/>
    <w:rsid w:val="00492446"/>
    <w:rsid w:val="004E282D"/>
    <w:rsid w:val="005069E6"/>
    <w:rsid w:val="00547F5B"/>
    <w:rsid w:val="00550CD5"/>
    <w:rsid w:val="00552E84"/>
    <w:rsid w:val="00557CA7"/>
    <w:rsid w:val="00581CC3"/>
    <w:rsid w:val="00593E15"/>
    <w:rsid w:val="005B0F92"/>
    <w:rsid w:val="005B1282"/>
    <w:rsid w:val="005E4B67"/>
    <w:rsid w:val="005F5456"/>
    <w:rsid w:val="005F6EEC"/>
    <w:rsid w:val="006122EC"/>
    <w:rsid w:val="006235F3"/>
    <w:rsid w:val="00657D40"/>
    <w:rsid w:val="00665536"/>
    <w:rsid w:val="00681935"/>
    <w:rsid w:val="0069094E"/>
    <w:rsid w:val="00691EB3"/>
    <w:rsid w:val="006925F0"/>
    <w:rsid w:val="00694A18"/>
    <w:rsid w:val="006A0519"/>
    <w:rsid w:val="006A478A"/>
    <w:rsid w:val="006A6B51"/>
    <w:rsid w:val="006D7807"/>
    <w:rsid w:val="006F6DF2"/>
    <w:rsid w:val="00702669"/>
    <w:rsid w:val="00713128"/>
    <w:rsid w:val="00723947"/>
    <w:rsid w:val="00774D37"/>
    <w:rsid w:val="0078143C"/>
    <w:rsid w:val="00782397"/>
    <w:rsid w:val="007A1ACA"/>
    <w:rsid w:val="007A3731"/>
    <w:rsid w:val="007A4EEB"/>
    <w:rsid w:val="007B72C5"/>
    <w:rsid w:val="007C3E25"/>
    <w:rsid w:val="007E3A77"/>
    <w:rsid w:val="007F0249"/>
    <w:rsid w:val="007F0E3D"/>
    <w:rsid w:val="007F63EC"/>
    <w:rsid w:val="00802EF3"/>
    <w:rsid w:val="008360E4"/>
    <w:rsid w:val="00880D09"/>
    <w:rsid w:val="008A6E21"/>
    <w:rsid w:val="008C48C9"/>
    <w:rsid w:val="008D2144"/>
    <w:rsid w:val="008E11FC"/>
    <w:rsid w:val="008E4559"/>
    <w:rsid w:val="008E46B5"/>
    <w:rsid w:val="008F5786"/>
    <w:rsid w:val="008F59B0"/>
    <w:rsid w:val="009171A9"/>
    <w:rsid w:val="00943D80"/>
    <w:rsid w:val="0094520D"/>
    <w:rsid w:val="00946E69"/>
    <w:rsid w:val="00962AD0"/>
    <w:rsid w:val="00974730"/>
    <w:rsid w:val="0097638D"/>
    <w:rsid w:val="00984C08"/>
    <w:rsid w:val="009A51F1"/>
    <w:rsid w:val="009B3280"/>
    <w:rsid w:val="009B7A9F"/>
    <w:rsid w:val="009D2EE3"/>
    <w:rsid w:val="009D7F12"/>
    <w:rsid w:val="009F0B02"/>
    <w:rsid w:val="009F2470"/>
    <w:rsid w:val="00A16816"/>
    <w:rsid w:val="00A24C54"/>
    <w:rsid w:val="00A63A72"/>
    <w:rsid w:val="00A94534"/>
    <w:rsid w:val="00AA46F4"/>
    <w:rsid w:val="00AB73BF"/>
    <w:rsid w:val="00AC2432"/>
    <w:rsid w:val="00AC4D0E"/>
    <w:rsid w:val="00AD68AF"/>
    <w:rsid w:val="00AE5095"/>
    <w:rsid w:val="00AF6627"/>
    <w:rsid w:val="00B415E2"/>
    <w:rsid w:val="00B865D4"/>
    <w:rsid w:val="00B977FE"/>
    <w:rsid w:val="00BA547D"/>
    <w:rsid w:val="00BA7392"/>
    <w:rsid w:val="00BB4243"/>
    <w:rsid w:val="00BC1895"/>
    <w:rsid w:val="00BD3E1B"/>
    <w:rsid w:val="00BD64FC"/>
    <w:rsid w:val="00C15CDC"/>
    <w:rsid w:val="00C23E7C"/>
    <w:rsid w:val="00C30BCF"/>
    <w:rsid w:val="00C450AC"/>
    <w:rsid w:val="00C51F99"/>
    <w:rsid w:val="00C6554C"/>
    <w:rsid w:val="00C81D3C"/>
    <w:rsid w:val="00C85F7F"/>
    <w:rsid w:val="00CB173B"/>
    <w:rsid w:val="00CB3D0D"/>
    <w:rsid w:val="00CC795C"/>
    <w:rsid w:val="00CD5910"/>
    <w:rsid w:val="00CF2112"/>
    <w:rsid w:val="00D32148"/>
    <w:rsid w:val="00D4646B"/>
    <w:rsid w:val="00D50E7E"/>
    <w:rsid w:val="00D514A9"/>
    <w:rsid w:val="00DA4448"/>
    <w:rsid w:val="00DB5050"/>
    <w:rsid w:val="00DC0E12"/>
    <w:rsid w:val="00DC2033"/>
    <w:rsid w:val="00DC698E"/>
    <w:rsid w:val="00DD1523"/>
    <w:rsid w:val="00DE6107"/>
    <w:rsid w:val="00E02EF4"/>
    <w:rsid w:val="00E1711A"/>
    <w:rsid w:val="00E17928"/>
    <w:rsid w:val="00E433EB"/>
    <w:rsid w:val="00E61FED"/>
    <w:rsid w:val="00E64C34"/>
    <w:rsid w:val="00E65493"/>
    <w:rsid w:val="00EA79C6"/>
    <w:rsid w:val="00EC352B"/>
    <w:rsid w:val="00EE4120"/>
    <w:rsid w:val="00EF77C7"/>
    <w:rsid w:val="00F20C54"/>
    <w:rsid w:val="00F42791"/>
    <w:rsid w:val="00F43261"/>
    <w:rsid w:val="00F535AA"/>
    <w:rsid w:val="00F66D96"/>
    <w:rsid w:val="00F846D4"/>
    <w:rsid w:val="00FA2A90"/>
    <w:rsid w:val="00FA4EA7"/>
    <w:rsid w:val="00FD3DDE"/>
    <w:rsid w:val="00FD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A5817"/>
  <w15:docId w15:val="{5FBCC79F-BF45-4BAA-A2B7-5883DC5D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uiPriority w:val="34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f3">
    <w:name w:val="Заголовок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F6DF2"/>
    <w:rPr>
      <w:rFonts w:ascii="Calibri" w:eastAsia="Calibri" w:hAnsi="Calibri" w:cs="Calibri"/>
    </w:rPr>
  </w:style>
  <w:style w:type="table" w:customStyle="1" w:styleId="41">
    <w:name w:val="Сетка таблицы4"/>
    <w:basedOn w:val="a1"/>
    <w:next w:val="ac"/>
    <w:uiPriority w:val="59"/>
    <w:rsid w:val="00552E84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33748-0A1B-4A20-96A7-298F67A6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S-GROUP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Земля</cp:lastModifiedBy>
  <cp:revision>6</cp:revision>
  <cp:lastPrinted>2022-02-07T03:34:00Z</cp:lastPrinted>
  <dcterms:created xsi:type="dcterms:W3CDTF">2022-02-21T09:03:00Z</dcterms:created>
  <dcterms:modified xsi:type="dcterms:W3CDTF">2022-02-28T02:23:00Z</dcterms:modified>
</cp:coreProperties>
</file>